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886A" w14:textId="6D389A6D" w:rsidR="00E11060" w:rsidRDefault="00E11060" w:rsidP="00D0668B">
      <w:pPr>
        <w:ind w:right="-2"/>
        <w:jc w:val="right"/>
      </w:pPr>
      <w:r w:rsidRPr="00E11060">
        <w:t xml:space="preserve">Príloha </w:t>
      </w:r>
      <w:r w:rsidR="000E67CB">
        <w:t>č.2</w:t>
      </w:r>
    </w:p>
    <w:p w14:paraId="2E6AB6DA" w14:textId="584B94A3" w:rsidR="000E67CB" w:rsidRPr="00607988" w:rsidRDefault="000E67CB" w:rsidP="00607988">
      <w:pPr>
        <w:ind w:right="-2"/>
        <w:rPr>
          <w:b/>
          <w:u w:val="single"/>
        </w:rPr>
      </w:pPr>
      <w:r w:rsidRPr="000C2788">
        <w:rPr>
          <w:b/>
          <w:u w:val="single"/>
        </w:rPr>
        <w:t>Opis</w:t>
      </w:r>
      <w:r w:rsidR="00DD019A" w:rsidRPr="000C2788">
        <w:rPr>
          <w:b/>
          <w:u w:val="single"/>
        </w:rPr>
        <w:t xml:space="preserve"> predmetu zákazky</w:t>
      </w:r>
      <w:r w:rsidR="00FC4FA5" w:rsidRPr="000C2788">
        <w:rPr>
          <w:b/>
          <w:u w:val="single"/>
        </w:rPr>
        <w:t xml:space="preserve"> - </w:t>
      </w:r>
      <w:r w:rsidRPr="000C2788">
        <w:rPr>
          <w:b/>
          <w:u w:val="single"/>
        </w:rPr>
        <w:t>špecifikácia</w:t>
      </w:r>
    </w:p>
    <w:p w14:paraId="76AE122C" w14:textId="77777777" w:rsidR="000C2788" w:rsidRDefault="000C2788" w:rsidP="000E67CB">
      <w:pPr>
        <w:ind w:right="-2"/>
        <w:jc w:val="both"/>
        <w:rPr>
          <w:b/>
          <w:i/>
          <w:iCs/>
          <w:color w:val="000000"/>
          <w:sz w:val="22"/>
          <w:szCs w:val="22"/>
        </w:rPr>
      </w:pPr>
    </w:p>
    <w:p w14:paraId="4901E67F" w14:textId="77777777" w:rsidR="007A697D" w:rsidRDefault="000C2788" w:rsidP="000C2788">
      <w:pPr>
        <w:ind w:right="-2"/>
        <w:jc w:val="center"/>
        <w:rPr>
          <w:rFonts w:eastAsia="Times New Roman"/>
          <w:b/>
          <w:bCs/>
          <w:lang w:eastAsia="sk-SK"/>
        </w:rPr>
      </w:pPr>
      <w:r w:rsidRPr="000C2788">
        <w:rPr>
          <w:rFonts w:eastAsia="Times New Roman"/>
          <w:b/>
          <w:bCs/>
          <w:lang w:eastAsia="sk-SK"/>
        </w:rPr>
        <w:t xml:space="preserve">Podrobná špecifikácia predmetu zákazky „Biela technika – Stroje na údržbu podláh – </w:t>
      </w:r>
      <w:r w:rsidRPr="000C2788">
        <w:rPr>
          <w:rFonts w:eastAsia="Times New Roman"/>
          <w:b/>
          <w:bCs/>
          <w:u w:val="single"/>
          <w:lang w:eastAsia="sk-SK"/>
        </w:rPr>
        <w:t>vysávač  na mokro/suché vysávanie</w:t>
      </w:r>
      <w:r w:rsidRPr="000C2788">
        <w:rPr>
          <w:rFonts w:eastAsia="Times New Roman"/>
          <w:b/>
          <w:bCs/>
          <w:lang w:eastAsia="sk-SK"/>
        </w:rPr>
        <w:t>“</w:t>
      </w:r>
    </w:p>
    <w:p w14:paraId="03F46172" w14:textId="77777777" w:rsidR="007A697D" w:rsidRDefault="007A697D" w:rsidP="000C2788">
      <w:pPr>
        <w:ind w:right="-2"/>
        <w:jc w:val="center"/>
        <w:rPr>
          <w:rFonts w:eastAsia="Times New Roman"/>
          <w:b/>
          <w:bCs/>
          <w:lang w:eastAsia="sk-SK"/>
        </w:rPr>
      </w:pPr>
    </w:p>
    <w:p w14:paraId="447DC3C8" w14:textId="70C67F50" w:rsidR="000C2788" w:rsidRPr="000C2788" w:rsidRDefault="007A697D" w:rsidP="007A697D">
      <w:pPr>
        <w:ind w:right="-2"/>
        <w:rPr>
          <w:rFonts w:eastAsia="Times New Roman"/>
          <w:b/>
          <w:bCs/>
          <w:lang w:eastAsia="sk-SK"/>
        </w:rPr>
      </w:pPr>
      <w:r>
        <w:rPr>
          <w:rFonts w:eastAsia="Times New Roman"/>
          <w:b/>
          <w:bCs/>
          <w:lang w:eastAsia="sk-SK"/>
        </w:rPr>
        <w:t>Merná jednotka: kus                                                                             množstvo: 20</w:t>
      </w:r>
      <w:r w:rsidR="000C2788" w:rsidRPr="000C2788">
        <w:rPr>
          <w:rFonts w:eastAsia="Times New Roman"/>
          <w:b/>
          <w:bCs/>
          <w:lang w:eastAsia="sk-SK"/>
        </w:rPr>
        <w:t xml:space="preserve">        </w:t>
      </w:r>
    </w:p>
    <w:p w14:paraId="27CCA59A" w14:textId="77777777" w:rsidR="000C2788" w:rsidRPr="000C2788" w:rsidRDefault="000C2788" w:rsidP="000C2788">
      <w:pPr>
        <w:shd w:val="clear" w:color="auto" w:fill="FFFFFF"/>
        <w:spacing w:before="100" w:beforeAutospacing="1" w:after="100" w:afterAutospacing="1"/>
        <w:outlineLvl w:val="0"/>
        <w:rPr>
          <w:rFonts w:ascii="Open Sans" w:eastAsia="Times New Roman" w:hAnsi="Open Sans" w:cs="Open Sans"/>
          <w:b/>
          <w:bCs/>
          <w:kern w:val="36"/>
          <w:lang w:eastAsia="sk-SK"/>
        </w:rPr>
      </w:pPr>
      <w:r w:rsidRPr="000C2788">
        <w:rPr>
          <w:rFonts w:ascii="Open Sans" w:eastAsia="Times New Roman" w:hAnsi="Open Sans" w:cs="Open Sans"/>
          <w:b/>
          <w:bCs/>
          <w:kern w:val="36"/>
          <w:lang w:eastAsia="sk-SK"/>
        </w:rPr>
        <w:t>Technické údaje</w:t>
      </w:r>
    </w:p>
    <w:p w14:paraId="70F9C588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Príkon (W): 1000-1200</w:t>
      </w:r>
    </w:p>
    <w:p w14:paraId="391BE246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Objem nádoby (l): 18-23</w:t>
      </w:r>
    </w:p>
    <w:p w14:paraId="7DC4789C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Materiál nádoby: Plast</w:t>
      </w:r>
    </w:p>
    <w:p w14:paraId="7553E910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Dĺžka napájacieho kábla (m): min 5</w:t>
      </w:r>
    </w:p>
    <w:p w14:paraId="2F20F656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Dĺžka sacej hadice: min 2,2 m  - so zahnutou rukoväťou</w:t>
      </w:r>
    </w:p>
    <w:p w14:paraId="1E970DE5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Priemer príslušenstva (mm): 35</w:t>
      </w:r>
    </w:p>
    <w:p w14:paraId="23FCDD10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Napätie (V/Hz): 220 - 240 / 50 - 60</w:t>
      </w:r>
    </w:p>
    <w:p w14:paraId="36B9849B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Hmotnosť bez príslušenstva (kg): 6,8- 7,6</w:t>
      </w:r>
    </w:p>
    <w:p w14:paraId="06210754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 xml:space="preserve">Rozmery (d x š x v) (mm): 360 x 365 x 499  -  384 x 365 x 526 </w:t>
      </w:r>
    </w:p>
    <w:p w14:paraId="3C22CCE6" w14:textId="65CE5C8A" w:rsid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Maximálna hlučnosť: 73-75 dB</w:t>
      </w:r>
    </w:p>
    <w:p w14:paraId="1E1B73EA" w14:textId="6ED94E0B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 xml:space="preserve">Regulácia </w:t>
      </w:r>
      <w:proofErr w:type="spellStart"/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sania</w:t>
      </w:r>
      <w:proofErr w:type="spellEnd"/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: na vysávači</w:t>
      </w:r>
    </w:p>
    <w:p w14:paraId="1E3AA21D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Výstupný filter: áno</w:t>
      </w:r>
    </w:p>
    <w:p w14:paraId="4A69FEA9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Umývateľný filter: áno</w:t>
      </w:r>
    </w:p>
    <w:p w14:paraId="5F5B8836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Funkcia fúkania: áno</w:t>
      </w:r>
    </w:p>
    <w:p w14:paraId="55857242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Držiak na kábel: áno</w:t>
      </w:r>
    </w:p>
    <w:p w14:paraId="7B7D245E" w14:textId="77777777" w:rsidR="000C2788" w:rsidRPr="000C2788" w:rsidRDefault="000C2788" w:rsidP="000C27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Štrbinový nástavec: áno</w:t>
      </w:r>
    </w:p>
    <w:p w14:paraId="510A6E0D" w14:textId="21416BB9" w:rsidR="00607988" w:rsidRPr="00607988" w:rsidRDefault="000C2788" w:rsidP="00607988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Špeciálna podlahová hubica na vysávanie vody: áno</w:t>
      </w:r>
    </w:p>
    <w:p w14:paraId="2AC61601" w14:textId="77777777" w:rsidR="000C2788" w:rsidRPr="000C2788" w:rsidRDefault="000C2788" w:rsidP="000C2788">
      <w:pPr>
        <w:shd w:val="clear" w:color="auto" w:fill="FFFFFF"/>
        <w:spacing w:before="100" w:beforeAutospacing="1" w:after="100" w:afterAutospacing="1"/>
        <w:outlineLvl w:val="0"/>
        <w:rPr>
          <w:rFonts w:ascii="Open Sans" w:eastAsia="Times New Roman" w:hAnsi="Open Sans" w:cs="Open Sans"/>
          <w:b/>
          <w:bCs/>
          <w:kern w:val="36"/>
          <w:lang w:eastAsia="sk-SK"/>
        </w:rPr>
      </w:pPr>
      <w:r w:rsidRPr="000C2788">
        <w:rPr>
          <w:rFonts w:ascii="Open Sans" w:eastAsia="Times New Roman" w:hAnsi="Open Sans" w:cs="Open Sans"/>
          <w:b/>
          <w:bCs/>
          <w:kern w:val="36"/>
          <w:lang w:eastAsia="sk-SK"/>
        </w:rPr>
        <w:t>Výbava</w:t>
      </w:r>
    </w:p>
    <w:p w14:paraId="0C46E15C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Otočný vypínač (ON/OFF)</w:t>
      </w:r>
    </w:p>
    <w:p w14:paraId="1640345B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Držiak na koleno na hlave zariadenia</w:t>
      </w:r>
    </w:p>
    <w:p w14:paraId="382547CC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Uloženie sacej hadice na hlave zariadenia</w:t>
      </w:r>
    </w:p>
    <w:p w14:paraId="0940348E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Uloženie dodatočného príslušenstva na hlave zariadenia</w:t>
      </w:r>
    </w:p>
    <w:p w14:paraId="7F2CDE16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Priehradka na drobné predmety</w:t>
      </w:r>
    </w:p>
    <w:p w14:paraId="7750DC2A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Hák na napájací kábel</w:t>
      </w:r>
    </w:p>
    <w:p w14:paraId="741B1FEE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Parkovacia poloha</w:t>
      </w:r>
    </w:p>
    <w:p w14:paraId="4FA4E439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Uloženie výbavy na zariadení</w:t>
      </w:r>
    </w:p>
    <w:p w14:paraId="03D434CE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Ochranná lišta</w:t>
      </w:r>
    </w:p>
    <w:p w14:paraId="7EFA6AFE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Samo nastaviteľné kolieska: 4 ks</w:t>
      </w:r>
    </w:p>
    <w:p w14:paraId="67E7A043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Trubice: 2 plastové trubice</w:t>
      </w:r>
    </w:p>
    <w:p w14:paraId="3BFC0C46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Držiak na hubicu: áno</w:t>
      </w:r>
    </w:p>
    <w:p w14:paraId="4F6F9C6A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Netkané filtračné vrecko min 1 ks</w:t>
      </w:r>
    </w:p>
    <w:p w14:paraId="07D07730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Plochý skladaný filter: vo vyberateľnej filtračnej kazete</w:t>
      </w:r>
    </w:p>
    <w:p w14:paraId="63791665" w14:textId="77777777" w:rsidR="000C2788" w:rsidRPr="000C2788" w:rsidRDefault="000C2788" w:rsidP="000C278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2"/>
          <w:szCs w:val="22"/>
          <w:lang w:eastAsia="sk-SK"/>
        </w:rPr>
      </w:pPr>
      <w:r w:rsidRPr="000C2788">
        <w:rPr>
          <w:rFonts w:ascii="Open Sans" w:eastAsia="Times New Roman" w:hAnsi="Open Sans" w:cs="Open Sans"/>
          <w:sz w:val="22"/>
          <w:szCs w:val="22"/>
          <w:lang w:eastAsia="sk-SK"/>
        </w:rPr>
        <w:t>Kolieska : plastové</w:t>
      </w:r>
    </w:p>
    <w:p w14:paraId="220C7940" w14:textId="60B0393F" w:rsidR="000C2788" w:rsidRPr="000C2788" w:rsidRDefault="000C2788" w:rsidP="0023781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bCs/>
          <w:color w:val="000000"/>
          <w:sz w:val="22"/>
          <w:szCs w:val="22"/>
        </w:rPr>
      </w:pPr>
      <w:r w:rsidRPr="007A697D">
        <w:rPr>
          <w:rFonts w:ascii="Open Sans" w:eastAsia="Times New Roman" w:hAnsi="Open Sans" w:cs="Open Sans"/>
          <w:sz w:val="22"/>
          <w:szCs w:val="22"/>
          <w:lang w:eastAsia="sk-SK"/>
        </w:rPr>
        <w:t>Mokro-/suchá podlahová hubica: klipy</w:t>
      </w:r>
    </w:p>
    <w:sectPr w:rsidR="000C2788" w:rsidRPr="000C2788" w:rsidSect="00A06C74">
      <w:footerReference w:type="default" r:id="rId8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DC82" w14:textId="77777777" w:rsidR="0019650C" w:rsidRDefault="0019650C" w:rsidP="00731B3A">
      <w:r>
        <w:separator/>
      </w:r>
    </w:p>
  </w:endnote>
  <w:endnote w:type="continuationSeparator" w:id="0">
    <w:p w14:paraId="0854998B" w14:textId="77777777" w:rsidR="0019650C" w:rsidRDefault="0019650C" w:rsidP="007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906" w14:textId="47F96F84" w:rsidR="00731B3A" w:rsidRDefault="00731B3A">
    <w:pPr>
      <w:pStyle w:val="Pta"/>
    </w:pPr>
    <w:r>
      <w:t xml:space="preserve">                                                                                                                                                        </w:t>
    </w:r>
  </w:p>
  <w:p w14:paraId="54F583D0" w14:textId="77777777" w:rsidR="00731B3A" w:rsidRDefault="00731B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9EDB" w14:textId="77777777" w:rsidR="0019650C" w:rsidRDefault="0019650C" w:rsidP="00731B3A">
      <w:r>
        <w:separator/>
      </w:r>
    </w:p>
  </w:footnote>
  <w:footnote w:type="continuationSeparator" w:id="0">
    <w:p w14:paraId="01F90B9C" w14:textId="77777777" w:rsidR="0019650C" w:rsidRDefault="0019650C" w:rsidP="0073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BB8"/>
    <w:multiLevelType w:val="hybridMultilevel"/>
    <w:tmpl w:val="15CA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66"/>
    <w:multiLevelType w:val="hybridMultilevel"/>
    <w:tmpl w:val="A17A3688"/>
    <w:lvl w:ilvl="0" w:tplc="D4405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5B7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F7623"/>
    <w:multiLevelType w:val="multilevel"/>
    <w:tmpl w:val="D25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4BED"/>
    <w:multiLevelType w:val="hybridMultilevel"/>
    <w:tmpl w:val="F0A0B0C4"/>
    <w:lvl w:ilvl="0" w:tplc="F0D4B26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3637E"/>
    <w:multiLevelType w:val="hybridMultilevel"/>
    <w:tmpl w:val="90E4FC48"/>
    <w:lvl w:ilvl="0" w:tplc="F8ACA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D80E63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CA4F16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DC2"/>
    <w:multiLevelType w:val="hybridMultilevel"/>
    <w:tmpl w:val="30FEDCB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7A1E2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7DC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6F8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B39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2C31"/>
    <w:multiLevelType w:val="multilevel"/>
    <w:tmpl w:val="1552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B1AC2"/>
    <w:multiLevelType w:val="multilevel"/>
    <w:tmpl w:val="5A8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719BB"/>
    <w:multiLevelType w:val="multilevel"/>
    <w:tmpl w:val="C4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F5256"/>
    <w:multiLevelType w:val="hybridMultilevel"/>
    <w:tmpl w:val="A6F6AB82"/>
    <w:lvl w:ilvl="0" w:tplc="1220A7BE">
      <w:start w:val="8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DF375E7"/>
    <w:multiLevelType w:val="hybridMultilevel"/>
    <w:tmpl w:val="699CF520"/>
    <w:lvl w:ilvl="0" w:tplc="88CEAFF8">
      <w:start w:val="212"/>
      <w:numFmt w:val="decimal"/>
      <w:lvlText w:val="%1."/>
      <w:lvlJc w:val="left"/>
      <w:pPr>
        <w:ind w:left="128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2E227F7B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C38C7"/>
    <w:multiLevelType w:val="hybridMultilevel"/>
    <w:tmpl w:val="2A0ED83A"/>
    <w:lvl w:ilvl="0" w:tplc="B344D870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C25A68BC">
      <w:start w:val="1"/>
      <w:numFmt w:val="decimal"/>
      <w:lvlText w:val="%2."/>
      <w:lvlJc w:val="left"/>
      <w:pPr>
        <w:ind w:left="1070" w:hanging="360"/>
      </w:pPr>
      <w:rPr>
        <w:b w:val="0"/>
        <w:i w:val="0"/>
        <w:sz w:val="22"/>
        <w:szCs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1109AD2">
      <w:start w:val="2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55730"/>
    <w:multiLevelType w:val="hybridMultilevel"/>
    <w:tmpl w:val="F6024850"/>
    <w:lvl w:ilvl="0" w:tplc="0868C2F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32F88"/>
    <w:multiLevelType w:val="multilevel"/>
    <w:tmpl w:val="4432B08A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A567D"/>
    <w:multiLevelType w:val="multilevel"/>
    <w:tmpl w:val="9C72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2540B"/>
    <w:multiLevelType w:val="hybridMultilevel"/>
    <w:tmpl w:val="3C40D2D2"/>
    <w:lvl w:ilvl="0" w:tplc="663A3234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0152E1"/>
    <w:multiLevelType w:val="hybridMultilevel"/>
    <w:tmpl w:val="7A78D100"/>
    <w:lvl w:ilvl="0" w:tplc="7654D24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27AF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BA3CC7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B5F60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F241D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C7CC2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427AF"/>
    <w:multiLevelType w:val="hybridMultilevel"/>
    <w:tmpl w:val="862AA3C2"/>
    <w:lvl w:ilvl="0" w:tplc="F3F48876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6C7830"/>
    <w:multiLevelType w:val="hybridMultilevel"/>
    <w:tmpl w:val="3AA43090"/>
    <w:lvl w:ilvl="0" w:tplc="7988CFEC">
      <w:start w:val="1"/>
      <w:numFmt w:val="decimal"/>
      <w:lvlText w:val="%1."/>
      <w:lvlJc w:val="left"/>
      <w:pPr>
        <w:ind w:left="218" w:hanging="360"/>
      </w:pPr>
      <w:rPr>
        <w:rFonts w:ascii="Times New Roman" w:eastAsia="SimSu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55154EFD"/>
    <w:multiLevelType w:val="hybridMultilevel"/>
    <w:tmpl w:val="7F488FC8"/>
    <w:lvl w:ilvl="0" w:tplc="84F2D416">
      <w:start w:val="1"/>
      <w:numFmt w:val="decimal"/>
      <w:lvlText w:val="%1."/>
      <w:lvlJc w:val="left"/>
      <w:pPr>
        <w:ind w:left="578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E12287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E5A43"/>
    <w:multiLevelType w:val="hybridMultilevel"/>
    <w:tmpl w:val="1EBC83E4"/>
    <w:lvl w:ilvl="0" w:tplc="041B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0573ED4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542618B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AE1B32"/>
    <w:multiLevelType w:val="hybridMultilevel"/>
    <w:tmpl w:val="15B667EE"/>
    <w:lvl w:ilvl="0" w:tplc="AF5CC71C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6CBA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470362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5434"/>
    <w:multiLevelType w:val="hybridMultilevel"/>
    <w:tmpl w:val="E3D60B92"/>
    <w:lvl w:ilvl="0" w:tplc="BC4A16D8">
      <w:start w:val="10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18"/>
  </w:num>
  <w:num w:numId="3">
    <w:abstractNumId w:val="8"/>
  </w:num>
  <w:num w:numId="4">
    <w:abstractNumId w:val="28"/>
  </w:num>
  <w:num w:numId="5">
    <w:abstractNumId w:val="5"/>
  </w:num>
  <w:num w:numId="6">
    <w:abstractNumId w:val="30"/>
  </w:num>
  <w:num w:numId="7">
    <w:abstractNumId w:val="31"/>
  </w:num>
  <w:num w:numId="8">
    <w:abstractNumId w:val="15"/>
  </w:num>
  <w:num w:numId="9">
    <w:abstractNumId w:val="11"/>
  </w:num>
  <w:num w:numId="10">
    <w:abstractNumId w:val="32"/>
  </w:num>
  <w:num w:numId="11">
    <w:abstractNumId w:val="9"/>
  </w:num>
  <w:num w:numId="12">
    <w:abstractNumId w:val="7"/>
  </w:num>
  <w:num w:numId="13">
    <w:abstractNumId w:val="23"/>
  </w:num>
  <w:num w:numId="14">
    <w:abstractNumId w:val="25"/>
  </w:num>
  <w:num w:numId="15">
    <w:abstractNumId w:val="22"/>
  </w:num>
  <w:num w:numId="16">
    <w:abstractNumId w:val="36"/>
  </w:num>
  <w:num w:numId="17">
    <w:abstractNumId w:val="19"/>
  </w:num>
  <w:num w:numId="18">
    <w:abstractNumId w:val="34"/>
  </w:num>
  <w:num w:numId="19">
    <w:abstractNumId w:val="24"/>
  </w:num>
  <w:num w:numId="20">
    <w:abstractNumId w:val="16"/>
  </w:num>
  <w:num w:numId="21">
    <w:abstractNumId w:val="6"/>
  </w:num>
  <w:num w:numId="22">
    <w:abstractNumId w:val="2"/>
  </w:num>
  <w:num w:numId="23">
    <w:abstractNumId w:val="37"/>
  </w:num>
  <w:num w:numId="24">
    <w:abstractNumId w:val="35"/>
  </w:num>
  <w:num w:numId="25">
    <w:abstractNumId w:val="4"/>
  </w:num>
  <w:num w:numId="26">
    <w:abstractNumId w:val="26"/>
  </w:num>
  <w:num w:numId="27">
    <w:abstractNumId w:val="29"/>
  </w:num>
  <w:num w:numId="28">
    <w:abstractNumId w:val="39"/>
  </w:num>
  <w:num w:numId="29">
    <w:abstractNumId w:val="0"/>
  </w:num>
  <w:num w:numId="30">
    <w:abstractNumId w:val="1"/>
  </w:num>
  <w:num w:numId="31">
    <w:abstractNumId w:val="14"/>
  </w:num>
  <w:num w:numId="32">
    <w:abstractNumId w:val="3"/>
  </w:num>
  <w:num w:numId="33">
    <w:abstractNumId w:val="13"/>
  </w:num>
  <w:num w:numId="34">
    <w:abstractNumId w:val="10"/>
  </w:num>
  <w:num w:numId="35">
    <w:abstractNumId w:val="20"/>
  </w:num>
  <w:num w:numId="36">
    <w:abstractNumId w:val="38"/>
  </w:num>
  <w:num w:numId="37">
    <w:abstractNumId w:val="17"/>
  </w:num>
  <w:num w:numId="38">
    <w:abstractNumId w:val="27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DF"/>
    <w:rsid w:val="000264EA"/>
    <w:rsid w:val="0006729D"/>
    <w:rsid w:val="00085C80"/>
    <w:rsid w:val="000B0EB4"/>
    <w:rsid w:val="000B6B21"/>
    <w:rsid w:val="000C2788"/>
    <w:rsid w:val="000D0088"/>
    <w:rsid w:val="000E67CB"/>
    <w:rsid w:val="000F3706"/>
    <w:rsid w:val="00104CD7"/>
    <w:rsid w:val="0010751E"/>
    <w:rsid w:val="00133F56"/>
    <w:rsid w:val="00161B97"/>
    <w:rsid w:val="00172BAB"/>
    <w:rsid w:val="00177C82"/>
    <w:rsid w:val="00183DF3"/>
    <w:rsid w:val="0019650C"/>
    <w:rsid w:val="001A2F75"/>
    <w:rsid w:val="001A4BEF"/>
    <w:rsid w:val="001A5A8F"/>
    <w:rsid w:val="001A6ACA"/>
    <w:rsid w:val="001B1D5F"/>
    <w:rsid w:val="001C246D"/>
    <w:rsid w:val="001C3283"/>
    <w:rsid w:val="001C5C12"/>
    <w:rsid w:val="001D7FFB"/>
    <w:rsid w:val="001E2893"/>
    <w:rsid w:val="00205945"/>
    <w:rsid w:val="002276A5"/>
    <w:rsid w:val="00237295"/>
    <w:rsid w:val="00244549"/>
    <w:rsid w:val="0024748B"/>
    <w:rsid w:val="00255941"/>
    <w:rsid w:val="00265730"/>
    <w:rsid w:val="002927EF"/>
    <w:rsid w:val="002945B2"/>
    <w:rsid w:val="002B4DFD"/>
    <w:rsid w:val="002C1811"/>
    <w:rsid w:val="002D130F"/>
    <w:rsid w:val="002D3D28"/>
    <w:rsid w:val="002D7E31"/>
    <w:rsid w:val="002F0BB3"/>
    <w:rsid w:val="00322F36"/>
    <w:rsid w:val="003329EC"/>
    <w:rsid w:val="003363D3"/>
    <w:rsid w:val="003412CA"/>
    <w:rsid w:val="003611DC"/>
    <w:rsid w:val="00364572"/>
    <w:rsid w:val="00364B73"/>
    <w:rsid w:val="003658A6"/>
    <w:rsid w:val="00370069"/>
    <w:rsid w:val="003704D6"/>
    <w:rsid w:val="00372188"/>
    <w:rsid w:val="00382882"/>
    <w:rsid w:val="00392B86"/>
    <w:rsid w:val="00393773"/>
    <w:rsid w:val="00395415"/>
    <w:rsid w:val="003A2F31"/>
    <w:rsid w:val="003A5044"/>
    <w:rsid w:val="003C0777"/>
    <w:rsid w:val="003C7B00"/>
    <w:rsid w:val="003E4C43"/>
    <w:rsid w:val="00400BA6"/>
    <w:rsid w:val="00407A29"/>
    <w:rsid w:val="004105B0"/>
    <w:rsid w:val="00413782"/>
    <w:rsid w:val="00456ECA"/>
    <w:rsid w:val="004633D2"/>
    <w:rsid w:val="00463A65"/>
    <w:rsid w:val="00464023"/>
    <w:rsid w:val="00473688"/>
    <w:rsid w:val="00474829"/>
    <w:rsid w:val="00474C59"/>
    <w:rsid w:val="00491E73"/>
    <w:rsid w:val="004937E2"/>
    <w:rsid w:val="004A0F37"/>
    <w:rsid w:val="004B7A79"/>
    <w:rsid w:val="004B7C9F"/>
    <w:rsid w:val="004C3081"/>
    <w:rsid w:val="004C6637"/>
    <w:rsid w:val="004D3211"/>
    <w:rsid w:val="004E1DDF"/>
    <w:rsid w:val="004F4244"/>
    <w:rsid w:val="00501A46"/>
    <w:rsid w:val="00514DA5"/>
    <w:rsid w:val="0052313D"/>
    <w:rsid w:val="00532CF8"/>
    <w:rsid w:val="00542027"/>
    <w:rsid w:val="00544ED6"/>
    <w:rsid w:val="00545150"/>
    <w:rsid w:val="00546280"/>
    <w:rsid w:val="00562C93"/>
    <w:rsid w:val="00587B12"/>
    <w:rsid w:val="00590678"/>
    <w:rsid w:val="005A5527"/>
    <w:rsid w:val="005A66B1"/>
    <w:rsid w:val="005A7987"/>
    <w:rsid w:val="005B52D1"/>
    <w:rsid w:val="005C111D"/>
    <w:rsid w:val="005D5D15"/>
    <w:rsid w:val="005E2BE2"/>
    <w:rsid w:val="005E5AF3"/>
    <w:rsid w:val="005F5698"/>
    <w:rsid w:val="00607988"/>
    <w:rsid w:val="00611524"/>
    <w:rsid w:val="00624A18"/>
    <w:rsid w:val="006368DF"/>
    <w:rsid w:val="00652A7E"/>
    <w:rsid w:val="00662599"/>
    <w:rsid w:val="00664858"/>
    <w:rsid w:val="00674B32"/>
    <w:rsid w:val="00677A07"/>
    <w:rsid w:val="00691389"/>
    <w:rsid w:val="00691711"/>
    <w:rsid w:val="00694BB9"/>
    <w:rsid w:val="006B3A8F"/>
    <w:rsid w:val="006C4AA7"/>
    <w:rsid w:val="006D5E9A"/>
    <w:rsid w:val="006E2F26"/>
    <w:rsid w:val="006E549B"/>
    <w:rsid w:val="006F1B04"/>
    <w:rsid w:val="006F2E74"/>
    <w:rsid w:val="00701991"/>
    <w:rsid w:val="00714E77"/>
    <w:rsid w:val="00731B3A"/>
    <w:rsid w:val="00733AC7"/>
    <w:rsid w:val="007350C1"/>
    <w:rsid w:val="007523CB"/>
    <w:rsid w:val="00762FCF"/>
    <w:rsid w:val="007749DA"/>
    <w:rsid w:val="00776AA1"/>
    <w:rsid w:val="00790AFF"/>
    <w:rsid w:val="007A593B"/>
    <w:rsid w:val="007A697D"/>
    <w:rsid w:val="007B3178"/>
    <w:rsid w:val="007C227C"/>
    <w:rsid w:val="007D10B3"/>
    <w:rsid w:val="007F1A55"/>
    <w:rsid w:val="008011FB"/>
    <w:rsid w:val="00805540"/>
    <w:rsid w:val="0081128B"/>
    <w:rsid w:val="00835A40"/>
    <w:rsid w:val="0084358D"/>
    <w:rsid w:val="00850824"/>
    <w:rsid w:val="008533B1"/>
    <w:rsid w:val="00855FA5"/>
    <w:rsid w:val="0085735F"/>
    <w:rsid w:val="00863298"/>
    <w:rsid w:val="008633A9"/>
    <w:rsid w:val="00875D1A"/>
    <w:rsid w:val="008827B6"/>
    <w:rsid w:val="00887CF5"/>
    <w:rsid w:val="008B2E0B"/>
    <w:rsid w:val="008B3FB3"/>
    <w:rsid w:val="008C2904"/>
    <w:rsid w:val="008F0AB1"/>
    <w:rsid w:val="009112D1"/>
    <w:rsid w:val="00914635"/>
    <w:rsid w:val="00920805"/>
    <w:rsid w:val="0094546B"/>
    <w:rsid w:val="009904F3"/>
    <w:rsid w:val="00996873"/>
    <w:rsid w:val="009D2F28"/>
    <w:rsid w:val="00A02609"/>
    <w:rsid w:val="00A03906"/>
    <w:rsid w:val="00A06C74"/>
    <w:rsid w:val="00A107A6"/>
    <w:rsid w:val="00A11574"/>
    <w:rsid w:val="00A22261"/>
    <w:rsid w:val="00A30547"/>
    <w:rsid w:val="00A31081"/>
    <w:rsid w:val="00A438B9"/>
    <w:rsid w:val="00A43AFF"/>
    <w:rsid w:val="00A43C5B"/>
    <w:rsid w:val="00A63E52"/>
    <w:rsid w:val="00A64147"/>
    <w:rsid w:val="00A9340A"/>
    <w:rsid w:val="00AA2BE7"/>
    <w:rsid w:val="00AB09DD"/>
    <w:rsid w:val="00AC4D81"/>
    <w:rsid w:val="00AE7063"/>
    <w:rsid w:val="00AF06E2"/>
    <w:rsid w:val="00AF3716"/>
    <w:rsid w:val="00B00B2D"/>
    <w:rsid w:val="00B00DD8"/>
    <w:rsid w:val="00B0172F"/>
    <w:rsid w:val="00B01EB5"/>
    <w:rsid w:val="00B22398"/>
    <w:rsid w:val="00B25C90"/>
    <w:rsid w:val="00B30EC8"/>
    <w:rsid w:val="00B3183B"/>
    <w:rsid w:val="00B369A2"/>
    <w:rsid w:val="00B40564"/>
    <w:rsid w:val="00B57AE1"/>
    <w:rsid w:val="00B9108C"/>
    <w:rsid w:val="00BA0112"/>
    <w:rsid w:val="00BB2009"/>
    <w:rsid w:val="00BB5481"/>
    <w:rsid w:val="00BB5C32"/>
    <w:rsid w:val="00BD1AF4"/>
    <w:rsid w:val="00BE1B44"/>
    <w:rsid w:val="00BF6958"/>
    <w:rsid w:val="00C00876"/>
    <w:rsid w:val="00C10A97"/>
    <w:rsid w:val="00C11AF9"/>
    <w:rsid w:val="00C156F5"/>
    <w:rsid w:val="00C32CEB"/>
    <w:rsid w:val="00C429A4"/>
    <w:rsid w:val="00C47454"/>
    <w:rsid w:val="00C61A5E"/>
    <w:rsid w:val="00C657DF"/>
    <w:rsid w:val="00C85980"/>
    <w:rsid w:val="00C85C83"/>
    <w:rsid w:val="00C91EB8"/>
    <w:rsid w:val="00C925DB"/>
    <w:rsid w:val="00CA26FD"/>
    <w:rsid w:val="00CB23BF"/>
    <w:rsid w:val="00CD6A2C"/>
    <w:rsid w:val="00CF0637"/>
    <w:rsid w:val="00CF3EFC"/>
    <w:rsid w:val="00D00DF5"/>
    <w:rsid w:val="00D015D5"/>
    <w:rsid w:val="00D0668B"/>
    <w:rsid w:val="00D1178B"/>
    <w:rsid w:val="00D31F6A"/>
    <w:rsid w:val="00D33F79"/>
    <w:rsid w:val="00D476D0"/>
    <w:rsid w:val="00D626AC"/>
    <w:rsid w:val="00D705B9"/>
    <w:rsid w:val="00D71955"/>
    <w:rsid w:val="00D832AB"/>
    <w:rsid w:val="00DB3C52"/>
    <w:rsid w:val="00DB6562"/>
    <w:rsid w:val="00DC3222"/>
    <w:rsid w:val="00DD019A"/>
    <w:rsid w:val="00DD2D7D"/>
    <w:rsid w:val="00E02FFD"/>
    <w:rsid w:val="00E11060"/>
    <w:rsid w:val="00E13389"/>
    <w:rsid w:val="00E16355"/>
    <w:rsid w:val="00E23153"/>
    <w:rsid w:val="00E3188A"/>
    <w:rsid w:val="00E31E86"/>
    <w:rsid w:val="00E55455"/>
    <w:rsid w:val="00E625E4"/>
    <w:rsid w:val="00E70ED5"/>
    <w:rsid w:val="00EA2F13"/>
    <w:rsid w:val="00EA7594"/>
    <w:rsid w:val="00EB4134"/>
    <w:rsid w:val="00ED0D55"/>
    <w:rsid w:val="00ED3993"/>
    <w:rsid w:val="00EF303D"/>
    <w:rsid w:val="00F02A24"/>
    <w:rsid w:val="00F1760B"/>
    <w:rsid w:val="00F17E9E"/>
    <w:rsid w:val="00F23469"/>
    <w:rsid w:val="00F23885"/>
    <w:rsid w:val="00F270BA"/>
    <w:rsid w:val="00F319C8"/>
    <w:rsid w:val="00F3306F"/>
    <w:rsid w:val="00F725D0"/>
    <w:rsid w:val="00F75AE8"/>
    <w:rsid w:val="00FB2114"/>
    <w:rsid w:val="00FC247E"/>
    <w:rsid w:val="00FC4FA5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F6F"/>
  <w15:chartTrackingRefBased/>
  <w15:docId w15:val="{CAEBB1ED-29A7-44F3-8DEC-0BA8924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01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link w:val="Nadpis1Char"/>
    <w:uiPriority w:val="9"/>
    <w:qFormat/>
    <w:rsid w:val="00DD019A"/>
    <w:pPr>
      <w:keepNext/>
      <w:spacing w:before="240" w:line="276" w:lineRule="auto"/>
      <w:outlineLvl w:val="0"/>
    </w:pPr>
    <w:rPr>
      <w:rFonts w:ascii="Calibri Light" w:eastAsiaTheme="minorHAnsi" w:hAnsi="Calibri Light"/>
      <w:color w:val="2E74B5"/>
      <w:kern w:val="36"/>
      <w:sz w:val="32"/>
      <w:szCs w:val="32"/>
      <w:lang w:eastAsia="sk-SK"/>
    </w:rPr>
  </w:style>
  <w:style w:type="paragraph" w:styleId="Nadpis2">
    <w:name w:val="heading 2"/>
    <w:aliases w:val="Počet listov"/>
    <w:basedOn w:val="Normlny"/>
    <w:next w:val="Normlny"/>
    <w:link w:val="Nadpis2Char"/>
    <w:uiPriority w:val="99"/>
    <w:qFormat/>
    <w:rsid w:val="00DD019A"/>
    <w:pPr>
      <w:keepNext/>
      <w:jc w:val="center"/>
      <w:outlineLvl w:val="1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01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019A"/>
    <w:rPr>
      <w:rFonts w:ascii="Calibri Light" w:hAnsi="Calibri Light" w:cs="Times New Roman"/>
      <w:color w:val="2E74B5"/>
      <w:kern w:val="36"/>
      <w:sz w:val="32"/>
      <w:szCs w:val="32"/>
      <w:lang w:eastAsia="sk-SK"/>
    </w:rPr>
  </w:style>
  <w:style w:type="character" w:customStyle="1" w:styleId="Nadpis2Char">
    <w:name w:val="Nadpis 2 Char"/>
    <w:aliases w:val="Počet listov Char"/>
    <w:basedOn w:val="Predvolenpsmoodseku"/>
    <w:link w:val="Nadpis2"/>
    <w:uiPriority w:val="99"/>
    <w:rsid w:val="00DD01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DD019A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Zkladntext">
    <w:name w:val="Body Text"/>
    <w:basedOn w:val="Normlny"/>
    <w:link w:val="ZkladntextChar"/>
    <w:uiPriority w:val="99"/>
    <w:rsid w:val="00DD019A"/>
    <w:pPr>
      <w:jc w:val="both"/>
    </w:pPr>
    <w:rPr>
      <w:rFonts w:eastAsia="Times New Roman"/>
      <w:color w:val="000000"/>
      <w:szCs w:val="19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D019A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character" w:styleId="Hypertextovprepojenie">
    <w:name w:val="Hyperlink"/>
    <w:uiPriority w:val="99"/>
    <w:rsid w:val="00DD019A"/>
    <w:rPr>
      <w:rFonts w:cs="Times New Roman"/>
      <w:color w:val="0000FF"/>
      <w:u w:val="single"/>
    </w:rPr>
  </w:style>
  <w:style w:type="paragraph" w:customStyle="1" w:styleId="Default">
    <w:name w:val="Default"/>
    <w:rsid w:val="00DD0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A2">
    <w:name w:val="A2"/>
    <w:uiPriority w:val="99"/>
    <w:rsid w:val="00DD019A"/>
    <w:rPr>
      <w:b/>
      <w:color w:val="000000"/>
      <w:sz w:val="26"/>
    </w:rPr>
  </w:style>
  <w:style w:type="paragraph" w:customStyle="1" w:styleId="Pa2">
    <w:name w:val="Pa2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character" w:customStyle="1" w:styleId="A3">
    <w:name w:val="A3"/>
    <w:uiPriority w:val="99"/>
    <w:rsid w:val="00DD019A"/>
    <w:rPr>
      <w:color w:val="000000"/>
      <w:sz w:val="18"/>
    </w:rPr>
  </w:style>
  <w:style w:type="paragraph" w:customStyle="1" w:styleId="Pa1">
    <w:name w:val="Pa1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paragraph" w:styleId="Hlavika">
    <w:name w:val="header"/>
    <w:basedOn w:val="Normlny"/>
    <w:link w:val="Hlavik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DD019A"/>
    <w:pPr>
      <w:spacing w:after="0" w:line="240" w:lineRule="auto"/>
      <w:ind w:firstLine="709"/>
      <w:jc w:val="both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99"/>
    <w:qFormat/>
    <w:rsid w:val="00DD019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DD019A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rsid w:val="00DD019A"/>
    <w:pPr>
      <w:spacing w:after="120"/>
      <w:ind w:left="283"/>
    </w:pPr>
    <w:rPr>
      <w:rFonts w:eastAsia="Calibri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D019A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zkladntabuka">
    <w:name w:val="_základný_tabuľka"/>
    <w:basedOn w:val="Normlny"/>
    <w:uiPriority w:val="99"/>
    <w:rsid w:val="00DD019A"/>
    <w:pPr>
      <w:spacing w:before="60" w:after="60"/>
    </w:pPr>
    <w:rPr>
      <w:rFonts w:eastAsia="Calibri"/>
      <w:sz w:val="22"/>
      <w:szCs w:val="22"/>
      <w:lang w:val="en-US" w:eastAsia="sk-SK"/>
    </w:rPr>
  </w:style>
  <w:style w:type="paragraph" w:styleId="Zkladntext3">
    <w:name w:val="Body Text 3"/>
    <w:basedOn w:val="Normlny"/>
    <w:link w:val="Zkladntext3Char"/>
    <w:uiPriority w:val="99"/>
    <w:rsid w:val="00DD01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D019A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01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019A"/>
    <w:rPr>
      <w:rFonts w:ascii="Segoe UI" w:eastAsia="SimSun" w:hAnsi="Segoe UI" w:cs="Segoe UI"/>
      <w:sz w:val="18"/>
      <w:szCs w:val="18"/>
      <w:lang w:eastAsia="zh-CN"/>
    </w:rPr>
  </w:style>
  <w:style w:type="paragraph" w:styleId="Odsekzoznamu">
    <w:name w:val="List Paragraph"/>
    <w:basedOn w:val="Normlny"/>
    <w:uiPriority w:val="99"/>
    <w:qFormat/>
    <w:rsid w:val="00DD019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D019A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DD019A"/>
    <w:pPr>
      <w:spacing w:after="225"/>
    </w:pPr>
    <w:rPr>
      <w:rFonts w:eastAsiaTheme="minorHAnsi"/>
      <w:lang w:eastAsia="sk-SK"/>
    </w:rPr>
  </w:style>
  <w:style w:type="character" w:customStyle="1" w:styleId="emailstyle22">
    <w:name w:val="emailstyle22"/>
    <w:basedOn w:val="Predvolenpsmoodseku"/>
    <w:rsid w:val="00DD019A"/>
    <w:rPr>
      <w:rFonts w:ascii="Calibri" w:hAnsi="Calibri" w:hint="default"/>
      <w:color w:val="auto"/>
    </w:rPr>
  </w:style>
  <w:style w:type="character" w:customStyle="1" w:styleId="emailstyle23">
    <w:name w:val="emailstyle23"/>
    <w:basedOn w:val="Predvolenpsmoodseku"/>
    <w:rsid w:val="00DD019A"/>
    <w:rPr>
      <w:rFonts w:ascii="Calibri" w:hAnsi="Calibri" w:hint="default"/>
      <w:color w:val="auto"/>
    </w:rPr>
  </w:style>
  <w:style w:type="character" w:customStyle="1" w:styleId="Nadpis2Char1">
    <w:name w:val="Nadpis 2 Char1"/>
    <w:aliases w:val="Počet listov Char1"/>
    <w:basedOn w:val="Predvolenpsmoodseku"/>
    <w:uiPriority w:val="99"/>
    <w:semiHidden/>
    <w:rsid w:val="00DD019A"/>
    <w:rPr>
      <w:rFonts w:ascii="Calibri Light" w:hAnsi="Calibri Light" w:hint="default"/>
      <w:color w:val="2E74B5"/>
      <w:lang w:eastAsia="zh-CN"/>
    </w:rPr>
  </w:style>
  <w:style w:type="character" w:customStyle="1" w:styleId="emailstyle41">
    <w:name w:val="emailstyle41"/>
    <w:basedOn w:val="Predvolenpsmoodseku"/>
    <w:semiHidden/>
    <w:rsid w:val="00DD019A"/>
    <w:rPr>
      <w:rFonts w:ascii="Calibri" w:hAnsi="Calibri" w:hint="default"/>
      <w:color w:val="auto"/>
    </w:rPr>
  </w:style>
  <w:style w:type="character" w:customStyle="1" w:styleId="emailstyle42">
    <w:name w:val="emailstyle42"/>
    <w:basedOn w:val="Predvolenpsmoodseku"/>
    <w:semiHidden/>
    <w:rsid w:val="00DD019A"/>
    <w:rPr>
      <w:rFonts w:ascii="Calibri" w:hAnsi="Calibri" w:hint="default"/>
      <w:color w:val="auto"/>
    </w:rPr>
  </w:style>
  <w:style w:type="table" w:styleId="Tabukasmriekou1svetl">
    <w:name w:val="Grid Table 1 Light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2">
    <w:name w:val="Plain Table 2"/>
    <w:basedOn w:val="Normlnatabuka"/>
    <w:uiPriority w:val="42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1">
    <w:name w:val="Plain Table 1"/>
    <w:basedOn w:val="Normlnatabuka"/>
    <w:uiPriority w:val="41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zvraznenie1">
    <w:name w:val="Grid Table 1 Light Accent 1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riadkovania">
    <w:name w:val="No Spacing"/>
    <w:uiPriority w:val="1"/>
    <w:qFormat/>
    <w:rsid w:val="00E02FFD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4D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D6B-E0D8-470E-BEB8-0C7B448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Miroslav</dc:creator>
  <cp:keywords/>
  <dc:description/>
  <cp:lastModifiedBy>BIELENY Marian</cp:lastModifiedBy>
  <cp:revision>54</cp:revision>
  <cp:lastPrinted>2026-03-20T05:43:00Z</cp:lastPrinted>
  <dcterms:created xsi:type="dcterms:W3CDTF">2024-11-12T13:12:00Z</dcterms:created>
  <dcterms:modified xsi:type="dcterms:W3CDTF">2026-03-20T08:15:00Z</dcterms:modified>
</cp:coreProperties>
</file>